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回忆录  北伐平乱</w:t>
      </w:r>
    </w:p>
    <w:p>
      <w:r>
        <w:t>作者：何智霖编辑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陈诚先生回忆录  北伐平乱 评论地址：https://www.jiaokey.com/book/detail/1410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